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文写作培训教程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文写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656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公文写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